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1A" w:rsidRDefault="00BB6F1A" w:rsidP="00BB6F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билета </w:t>
      </w:r>
      <w:r w:rsidR="00415BA4">
        <w:rPr>
          <w:rFonts w:ascii="Times New Roman" w:hAnsi="Times New Roman" w:cs="Times New Roman"/>
          <w:b/>
          <w:sz w:val="28"/>
          <w:szCs w:val="28"/>
        </w:rPr>
        <w:t xml:space="preserve">для дифференцированного зачета </w:t>
      </w:r>
      <w:r>
        <w:rPr>
          <w:rFonts w:ascii="Times New Roman" w:hAnsi="Times New Roman" w:cs="Times New Roman"/>
          <w:b/>
          <w:sz w:val="28"/>
          <w:szCs w:val="28"/>
        </w:rPr>
        <w:t>необходимо выбрать из приведенной ниже таблицы:</w:t>
      </w:r>
    </w:p>
    <w:tbl>
      <w:tblPr>
        <w:tblStyle w:val="a7"/>
        <w:tblW w:w="8897" w:type="dxa"/>
        <w:jc w:val="center"/>
        <w:tblLook w:val="04A0" w:firstRow="1" w:lastRow="0" w:firstColumn="1" w:lastColumn="0" w:noHBand="0" w:noVBand="1"/>
      </w:tblPr>
      <w:tblGrid>
        <w:gridCol w:w="817"/>
        <w:gridCol w:w="4536"/>
        <w:gridCol w:w="3544"/>
      </w:tblGrid>
      <w:tr w:rsidR="00415BA4" w:rsidRPr="005246E7" w:rsidTr="00415BA4">
        <w:trPr>
          <w:jc w:val="center"/>
        </w:trPr>
        <w:tc>
          <w:tcPr>
            <w:tcW w:w="817" w:type="dxa"/>
          </w:tcPr>
          <w:p w:rsidR="00415BA4" w:rsidRPr="005246E7" w:rsidRDefault="00415BA4" w:rsidP="0078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415BA4" w:rsidRPr="005246E7" w:rsidRDefault="00415BA4" w:rsidP="0078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E7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3544" w:type="dxa"/>
          </w:tcPr>
          <w:p w:rsidR="00415BA4" w:rsidRPr="005246E7" w:rsidRDefault="00415BA4" w:rsidP="0078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вариан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а</w:t>
            </w:r>
          </w:p>
        </w:tc>
      </w:tr>
      <w:tr w:rsidR="00415BA4" w:rsidRPr="005246E7" w:rsidTr="00415BA4">
        <w:trPr>
          <w:jc w:val="center"/>
        </w:trPr>
        <w:tc>
          <w:tcPr>
            <w:tcW w:w="817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3544" w:type="dxa"/>
          </w:tcPr>
          <w:p w:rsidR="00415BA4" w:rsidRPr="005246E7" w:rsidRDefault="00415BA4" w:rsidP="0041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BA4" w:rsidRPr="005246E7" w:rsidTr="00415BA4">
        <w:trPr>
          <w:jc w:val="center"/>
        </w:trPr>
        <w:tc>
          <w:tcPr>
            <w:tcW w:w="817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ец Игорь Александрович</w:t>
            </w:r>
          </w:p>
        </w:tc>
        <w:tc>
          <w:tcPr>
            <w:tcW w:w="3544" w:type="dxa"/>
          </w:tcPr>
          <w:p w:rsidR="00415BA4" w:rsidRPr="005246E7" w:rsidRDefault="00415BA4" w:rsidP="0041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BA4" w:rsidRPr="005246E7" w:rsidTr="00415BA4">
        <w:trPr>
          <w:jc w:val="center"/>
        </w:trPr>
        <w:tc>
          <w:tcPr>
            <w:tcW w:w="817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у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3544" w:type="dxa"/>
          </w:tcPr>
          <w:p w:rsidR="00415BA4" w:rsidRPr="005246E7" w:rsidRDefault="00415BA4" w:rsidP="0041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BA4" w:rsidRPr="005246E7" w:rsidTr="00415BA4">
        <w:trPr>
          <w:jc w:val="center"/>
        </w:trPr>
        <w:tc>
          <w:tcPr>
            <w:tcW w:w="817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15BA4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шенко Виталий Владимирович</w:t>
            </w:r>
          </w:p>
        </w:tc>
        <w:tc>
          <w:tcPr>
            <w:tcW w:w="3544" w:type="dxa"/>
          </w:tcPr>
          <w:p w:rsidR="00415BA4" w:rsidRDefault="00415BA4" w:rsidP="0041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BA4" w:rsidRPr="005246E7" w:rsidTr="00415BA4">
        <w:trPr>
          <w:jc w:val="center"/>
        </w:trPr>
        <w:tc>
          <w:tcPr>
            <w:tcW w:w="817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менко Иван Владимирович</w:t>
            </w:r>
          </w:p>
        </w:tc>
        <w:tc>
          <w:tcPr>
            <w:tcW w:w="3544" w:type="dxa"/>
          </w:tcPr>
          <w:p w:rsidR="00415BA4" w:rsidRPr="005246E7" w:rsidRDefault="00415BA4" w:rsidP="0041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BA4" w:rsidRPr="005246E7" w:rsidTr="00415BA4">
        <w:trPr>
          <w:jc w:val="center"/>
        </w:trPr>
        <w:tc>
          <w:tcPr>
            <w:tcW w:w="817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 Виктор Викторович</w:t>
            </w:r>
          </w:p>
        </w:tc>
        <w:tc>
          <w:tcPr>
            <w:tcW w:w="3544" w:type="dxa"/>
          </w:tcPr>
          <w:p w:rsidR="00415BA4" w:rsidRPr="005246E7" w:rsidRDefault="00415BA4" w:rsidP="0041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BA4" w:rsidRPr="005246E7" w:rsidTr="00415BA4">
        <w:trPr>
          <w:jc w:val="center"/>
        </w:trPr>
        <w:tc>
          <w:tcPr>
            <w:tcW w:w="817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Виктор Викторович</w:t>
            </w:r>
          </w:p>
        </w:tc>
        <w:tc>
          <w:tcPr>
            <w:tcW w:w="3544" w:type="dxa"/>
          </w:tcPr>
          <w:p w:rsidR="00415BA4" w:rsidRPr="005246E7" w:rsidRDefault="00415BA4" w:rsidP="0041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BA4" w:rsidRPr="005246E7" w:rsidTr="00415BA4">
        <w:trPr>
          <w:jc w:val="center"/>
        </w:trPr>
        <w:tc>
          <w:tcPr>
            <w:tcW w:w="817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3544" w:type="dxa"/>
          </w:tcPr>
          <w:p w:rsidR="00415BA4" w:rsidRPr="005246E7" w:rsidRDefault="00415BA4" w:rsidP="0041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BA4" w:rsidRPr="005246E7" w:rsidTr="00415BA4">
        <w:trPr>
          <w:jc w:val="center"/>
        </w:trPr>
        <w:tc>
          <w:tcPr>
            <w:tcW w:w="817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Кирилл Александрович</w:t>
            </w:r>
          </w:p>
        </w:tc>
        <w:tc>
          <w:tcPr>
            <w:tcW w:w="3544" w:type="dxa"/>
          </w:tcPr>
          <w:p w:rsidR="00415BA4" w:rsidRPr="005246E7" w:rsidRDefault="00415BA4" w:rsidP="0041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BA4" w:rsidRPr="005246E7" w:rsidTr="00415BA4">
        <w:trPr>
          <w:jc w:val="center"/>
        </w:trPr>
        <w:tc>
          <w:tcPr>
            <w:tcW w:w="817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лексей Владимирович</w:t>
            </w:r>
          </w:p>
        </w:tc>
        <w:tc>
          <w:tcPr>
            <w:tcW w:w="3544" w:type="dxa"/>
          </w:tcPr>
          <w:p w:rsidR="00415BA4" w:rsidRPr="005246E7" w:rsidRDefault="00415BA4" w:rsidP="0041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BA4" w:rsidRPr="005246E7" w:rsidTr="00415BA4">
        <w:trPr>
          <w:jc w:val="center"/>
        </w:trPr>
        <w:tc>
          <w:tcPr>
            <w:tcW w:w="817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544" w:type="dxa"/>
          </w:tcPr>
          <w:p w:rsidR="00415BA4" w:rsidRPr="005246E7" w:rsidRDefault="00415BA4" w:rsidP="0041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BA4" w:rsidRPr="005246E7" w:rsidTr="00415BA4">
        <w:trPr>
          <w:jc w:val="center"/>
        </w:trPr>
        <w:tc>
          <w:tcPr>
            <w:tcW w:w="817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ченко Татьяна Сергеевна</w:t>
            </w:r>
          </w:p>
        </w:tc>
        <w:tc>
          <w:tcPr>
            <w:tcW w:w="3544" w:type="dxa"/>
          </w:tcPr>
          <w:p w:rsidR="00415BA4" w:rsidRPr="005246E7" w:rsidRDefault="00415BA4" w:rsidP="0041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BA4" w:rsidRPr="005246E7" w:rsidTr="00415BA4">
        <w:trPr>
          <w:jc w:val="center"/>
        </w:trPr>
        <w:tc>
          <w:tcPr>
            <w:tcW w:w="817" w:type="dxa"/>
          </w:tcPr>
          <w:p w:rsidR="00415BA4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15BA4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а Вера Васильевна</w:t>
            </w:r>
          </w:p>
        </w:tc>
        <w:tc>
          <w:tcPr>
            <w:tcW w:w="3544" w:type="dxa"/>
          </w:tcPr>
          <w:p w:rsidR="00415BA4" w:rsidRPr="005246E7" w:rsidRDefault="00415BA4" w:rsidP="0041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5BA4" w:rsidRPr="005246E7" w:rsidTr="00415BA4">
        <w:trPr>
          <w:jc w:val="center"/>
        </w:trPr>
        <w:tc>
          <w:tcPr>
            <w:tcW w:w="817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лу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544" w:type="dxa"/>
          </w:tcPr>
          <w:p w:rsidR="00415BA4" w:rsidRPr="005246E7" w:rsidRDefault="00415BA4" w:rsidP="0041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BA4" w:rsidRPr="005246E7" w:rsidTr="00415BA4">
        <w:trPr>
          <w:jc w:val="center"/>
        </w:trPr>
        <w:tc>
          <w:tcPr>
            <w:tcW w:w="817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ков Константин Сергеевич</w:t>
            </w:r>
          </w:p>
        </w:tc>
        <w:tc>
          <w:tcPr>
            <w:tcW w:w="3544" w:type="dxa"/>
          </w:tcPr>
          <w:p w:rsidR="00415BA4" w:rsidRPr="005246E7" w:rsidRDefault="00415BA4" w:rsidP="0041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5BA4" w:rsidRPr="005246E7" w:rsidTr="00415BA4">
        <w:trPr>
          <w:jc w:val="center"/>
        </w:trPr>
        <w:tc>
          <w:tcPr>
            <w:tcW w:w="817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415BA4" w:rsidRPr="005246E7" w:rsidRDefault="00415BA4" w:rsidP="0078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 Василий Михайлович</w:t>
            </w:r>
          </w:p>
        </w:tc>
        <w:tc>
          <w:tcPr>
            <w:tcW w:w="3544" w:type="dxa"/>
          </w:tcPr>
          <w:p w:rsidR="00415BA4" w:rsidRPr="005246E7" w:rsidRDefault="00415BA4" w:rsidP="00415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15BA4" w:rsidRDefault="00415BA4" w:rsidP="00BB6F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BB6F1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верхнюю часть билета, вписав туда всю необходимую информацию</w:t>
      </w:r>
    </w:p>
    <w:p w:rsidR="00BB6F1A" w:rsidRDefault="00BB6F1A" w:rsidP="00BB6F1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</w:t>
      </w:r>
      <w:r w:rsidR="00415BA4">
        <w:rPr>
          <w:rFonts w:ascii="Times New Roman" w:hAnsi="Times New Roman" w:cs="Times New Roman"/>
          <w:sz w:val="28"/>
          <w:szCs w:val="28"/>
        </w:rPr>
        <w:t>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задания, пишите разборчивым почерком.</w:t>
      </w:r>
    </w:p>
    <w:p w:rsidR="00BB6F1A" w:rsidRPr="00F9758B" w:rsidRDefault="00BB6F1A" w:rsidP="00BB6F1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решенный материал необходимо выслать на указанный электронный адрес преподавателя в виде отдельных фотоматериалов (следите, чтобы был виден тест целиком).</w:t>
      </w:r>
    </w:p>
    <w:p w:rsidR="00BB6F1A" w:rsidRDefault="00BB6F1A" w:rsidP="00BB6F1A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BB6F1A" w:rsidRDefault="00BB6F1A" w:rsidP="00BB6F1A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тправке указывайте:</w:t>
      </w:r>
    </w:p>
    <w:p w:rsidR="00BB6F1A" w:rsidRDefault="00BB6F1A" w:rsidP="00BB6F1A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группы</w:t>
      </w:r>
    </w:p>
    <w:p w:rsidR="00BB6F1A" w:rsidRDefault="00BB6F1A" w:rsidP="00BB6F1A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студента</w:t>
      </w:r>
    </w:p>
    <w:p w:rsidR="00BB6F1A" w:rsidRDefault="00BB6F1A" w:rsidP="00BB6F1A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учебной дисциплины</w:t>
      </w:r>
    </w:p>
    <w:p w:rsidR="00BB6F1A" w:rsidRDefault="00BB6F1A" w:rsidP="00BB6F1A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ериод, за который отправляется материал</w:t>
      </w:r>
    </w:p>
    <w:p w:rsidR="00BB6F1A" w:rsidRDefault="00BB6F1A" w:rsidP="00BB6F1A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материал, содержащий несколько страниц, должен быть пронумерован</w:t>
      </w:r>
    </w:p>
    <w:p w:rsidR="00BB6F1A" w:rsidRPr="00CC22D3" w:rsidRDefault="00BB6F1A" w:rsidP="00BB6F1A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письме обязательно </w:t>
      </w:r>
      <w:r w:rsidRPr="00CC22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кажите, что это </w:t>
      </w:r>
      <w:r w:rsidR="00415BA4">
        <w:rPr>
          <w:rFonts w:ascii="Times New Roman" w:hAnsi="Times New Roman" w:cs="Times New Roman"/>
          <w:b/>
          <w:color w:val="FF0000"/>
          <w:sz w:val="28"/>
          <w:szCs w:val="28"/>
        </w:rPr>
        <w:t>дифференцированный заче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Pr="00415BA4" w:rsidRDefault="00BB6F1A" w:rsidP="00415BA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91F34" w:rsidRPr="001D1846" w:rsidRDefault="00591F34" w:rsidP="001D1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4F4">
        <w:rPr>
          <w:rFonts w:ascii="Times New Roman" w:hAnsi="Times New Roman" w:cs="Times New Roman"/>
          <w:b/>
          <w:sz w:val="28"/>
          <w:szCs w:val="28"/>
        </w:rPr>
        <w:lastRenderedPageBreak/>
        <w:t>Билет №</w:t>
      </w:r>
      <w:r w:rsidRPr="001D1846">
        <w:rPr>
          <w:rFonts w:ascii="Times New Roman" w:hAnsi="Times New Roman" w:cs="Times New Roman"/>
          <w:b/>
          <w:sz w:val="28"/>
          <w:szCs w:val="28"/>
        </w:rPr>
        <w:t>1</w:t>
      </w:r>
      <w:r w:rsidR="001D1846" w:rsidRPr="001D1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846">
        <w:rPr>
          <w:rFonts w:ascii="Times New Roman" w:hAnsi="Times New Roman" w:cs="Times New Roman"/>
          <w:b/>
          <w:sz w:val="28"/>
          <w:szCs w:val="28"/>
        </w:rPr>
        <w:t>(Форма обучения</w:t>
      </w:r>
      <w:r w:rsidR="001D1846" w:rsidRPr="001D1846">
        <w:rPr>
          <w:rFonts w:ascii="Times New Roman" w:hAnsi="Times New Roman" w:cs="Times New Roman"/>
          <w:b/>
          <w:sz w:val="28"/>
          <w:szCs w:val="28"/>
        </w:rPr>
        <w:t>: заочн</w:t>
      </w:r>
      <w:r w:rsidR="001D1846">
        <w:rPr>
          <w:rFonts w:ascii="Times New Roman" w:hAnsi="Times New Roman" w:cs="Times New Roman"/>
          <w:b/>
          <w:sz w:val="28"/>
          <w:szCs w:val="28"/>
        </w:rPr>
        <w:t>ая)</w:t>
      </w:r>
    </w:p>
    <w:p w:rsidR="001D1846" w:rsidRPr="001D1846" w:rsidRDefault="001D1846" w:rsidP="00C554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184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1D1846">
        <w:rPr>
          <w:rFonts w:ascii="Times New Roman" w:hAnsi="Times New Roman" w:cs="Times New Roman"/>
          <w:sz w:val="28"/>
          <w:szCs w:val="28"/>
        </w:rPr>
        <w:t xml:space="preserve"> индустриально – технологический техникум</w:t>
      </w:r>
    </w:p>
    <w:p w:rsidR="001D1846" w:rsidRDefault="001D1846" w:rsidP="00C554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1846">
        <w:rPr>
          <w:rFonts w:ascii="Times New Roman" w:hAnsi="Times New Roman" w:cs="Times New Roman"/>
          <w:sz w:val="24"/>
          <w:szCs w:val="24"/>
        </w:rPr>
        <w:t>ФИО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D184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Курс____</w:t>
      </w:r>
      <w:r w:rsidRPr="001D1846">
        <w:rPr>
          <w:rFonts w:ascii="Times New Roman" w:hAnsi="Times New Roman" w:cs="Times New Roman"/>
          <w:sz w:val="24"/>
          <w:szCs w:val="24"/>
        </w:rPr>
        <w:t>Группа______Дата</w:t>
      </w:r>
      <w:proofErr w:type="spellEnd"/>
      <w:r w:rsidRPr="001D1846">
        <w:rPr>
          <w:rFonts w:ascii="Times New Roman" w:hAnsi="Times New Roman" w:cs="Times New Roman"/>
          <w:sz w:val="24"/>
          <w:szCs w:val="24"/>
        </w:rPr>
        <w:t>: 27.05.2020г. Дисциплина: «ЕН 01 Математ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4F4" w:rsidRPr="001D1846" w:rsidRDefault="00C554F4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F34" w:rsidRPr="00C554F4" w:rsidRDefault="00591F34" w:rsidP="00591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дите определитель матрицы методом разложения по второй строке</w:t>
      </w:r>
    </w:p>
    <w:p w:rsidR="00591F34" w:rsidRPr="00C554F4" w:rsidRDefault="00591F34" w:rsidP="00591F34">
      <w:pPr>
        <w:pStyle w:val="a3"/>
        <w:ind w:left="108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mr>
        </m:m>
      </m:oMath>
    </w:p>
    <w:p w:rsidR="002F1628" w:rsidRPr="00C554F4" w:rsidRDefault="002F1628" w:rsidP="00591F34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91F34" w:rsidRPr="00C554F4" w:rsidRDefault="00591F34" w:rsidP="00591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дите определитель матрицы методом треугольников</w:t>
      </w:r>
    </w:p>
    <w:p w:rsidR="00591F34" w:rsidRPr="00C554F4" w:rsidRDefault="00591F34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e>
          </m:mr>
        </m:m>
      </m:oMath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2F1628" w:rsidRPr="00C554F4" w:rsidRDefault="002F1628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91F34" w:rsidRPr="00C554F4" w:rsidRDefault="00591F34" w:rsidP="00591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 xml:space="preserve">Найдите определитель матрицы методом </w:t>
      </w:r>
      <w:proofErr w:type="spellStart"/>
      <w:r w:rsidRPr="00C554F4">
        <w:rPr>
          <w:rFonts w:ascii="Times New Roman" w:hAnsi="Times New Roman" w:cs="Times New Roman"/>
          <w:sz w:val="24"/>
          <w:szCs w:val="24"/>
        </w:rPr>
        <w:t>Саррюса</w:t>
      </w:r>
      <w:proofErr w:type="spellEnd"/>
    </w:p>
    <w:p w:rsidR="00591F34" w:rsidRPr="00C554F4" w:rsidRDefault="00591F34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</m:m>
      </m:oMath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142C17" w:rsidRPr="00C554F4" w:rsidRDefault="00142C17" w:rsidP="001A2026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591F34" w:rsidRPr="00C554F4" w:rsidRDefault="002F1628" w:rsidP="00591F34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>Ре</w:t>
      </w:r>
      <w:r w:rsidR="00591F34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шить СЛУ методом </w:t>
      </w:r>
      <w:proofErr w:type="spellStart"/>
      <w:r w:rsidR="00591F34" w:rsidRPr="00C554F4">
        <w:rPr>
          <w:rFonts w:ascii="Times New Roman" w:eastAsiaTheme="minorEastAsia" w:hAnsi="Times New Roman" w:cs="Times New Roman"/>
          <w:sz w:val="24"/>
          <w:szCs w:val="24"/>
        </w:rPr>
        <w:t>Крамера</w:t>
      </w:r>
      <w:proofErr w:type="spellEnd"/>
    </w:p>
    <w:p w:rsidR="00591F34" w:rsidRPr="00C554F4" w:rsidRDefault="00415BA4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x+2y-3z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x+y+z=-2</m:t>
                </m:r>
              </m:e>
            </m:eqArr>
          </m:e>
        </m:d>
      </m:oMath>
      <w:r w:rsidR="00591F34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2F1628" w:rsidRPr="00C554F4" w:rsidRDefault="002F1628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91F34" w:rsidRPr="00C554F4" w:rsidRDefault="00591F34" w:rsidP="00591F34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Лопиталя</w:t>
      </w:r>
      <w:proofErr w:type="spellEnd"/>
    </w:p>
    <w:p w:rsidR="00591F34" w:rsidRPr="00C554F4" w:rsidRDefault="00415BA4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x-6</m:t>
                </m:r>
              </m:den>
            </m:f>
          </m:e>
        </m:func>
      </m:oMath>
      <w:r w:rsidR="00591F34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591F34" w:rsidRPr="00C554F4" w:rsidRDefault="00591F34" w:rsidP="00591F34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91F34" w:rsidRPr="00C554F4" w:rsidRDefault="00591F34" w:rsidP="00591F34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Лопиталя</w:t>
      </w:r>
      <w:proofErr w:type="spellEnd"/>
    </w:p>
    <w:p w:rsidR="00591F34" w:rsidRPr="00C554F4" w:rsidRDefault="00415BA4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x+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func>
      </m:oMath>
      <w:r w:rsidR="00591F34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591F34" w:rsidRPr="00C554F4" w:rsidRDefault="00591F34" w:rsidP="00591F3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591F34" w:rsidRPr="00C554F4" w:rsidRDefault="00591F34" w:rsidP="00591F34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Лопиталя</w:t>
      </w:r>
      <w:proofErr w:type="spellEnd"/>
    </w:p>
    <w:p w:rsidR="00591F34" w:rsidRPr="00C554F4" w:rsidRDefault="00415BA4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1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10</m:t>
                </m:r>
              </m:den>
            </m:f>
          </m:e>
        </m:func>
      </m:oMath>
      <w:r w:rsidR="00591F34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591F34" w:rsidRPr="00C554F4" w:rsidRDefault="00591F34" w:rsidP="00591F34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91F34" w:rsidRPr="00C554F4" w:rsidRDefault="00591F34" w:rsidP="00591F34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едел с помощью правила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Лопиталя</w:t>
      </w:r>
      <w:proofErr w:type="spellEnd"/>
    </w:p>
    <w:p w:rsidR="00591F34" w:rsidRPr="00C554F4" w:rsidRDefault="00415BA4" w:rsidP="00591F34">
      <w:pPr>
        <w:pStyle w:val="a3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</m:den>
            </m:f>
          </m:e>
        </m:func>
      </m:oMath>
      <w:r w:rsidR="00591F34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591F34" w:rsidRPr="00C554F4" w:rsidRDefault="00591F34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649B2" w:rsidRPr="00C554F4" w:rsidRDefault="00591F34" w:rsidP="00591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Провести операции с комплексными числами</w:t>
      </w:r>
    </w:p>
    <w:p w:rsidR="00591F34" w:rsidRPr="00C554F4" w:rsidRDefault="00415BA4" w:rsidP="00701E49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>=1-2i;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2+i; 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>=1-i</w:t>
      </w:r>
    </w:p>
    <w:p w:rsidR="00591F34" w:rsidRPr="00C554F4" w:rsidRDefault="00591F34" w:rsidP="00591F34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591F34" w:rsidRPr="00C554F4" w:rsidRDefault="00591F34" w:rsidP="00591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54F4">
        <w:rPr>
          <w:rFonts w:ascii="Times New Roman" w:hAnsi="Times New Roman" w:cs="Times New Roman"/>
          <w:sz w:val="24"/>
          <w:szCs w:val="24"/>
        </w:rPr>
        <w:t>Решить уравнение</w:t>
      </w:r>
      <w:r w:rsidRPr="00C554F4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554F4">
        <w:rPr>
          <w:rFonts w:ascii="Times New Roman" w:hAnsi="Times New Roman" w:cs="Times New Roman"/>
          <w:sz w:val="24"/>
          <w:szCs w:val="24"/>
        </w:rPr>
        <w:t xml:space="preserve"> комплексными корнями</w:t>
      </w:r>
    </w:p>
    <w:p w:rsidR="007649B2" w:rsidRPr="00C554F4" w:rsidRDefault="00415BA4" w:rsidP="002F1628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6x+13=0</m:t>
          </m:r>
        </m:oMath>
      </m:oMathPara>
    </w:p>
    <w:p w:rsidR="00DF4E98" w:rsidRPr="00C554F4" w:rsidRDefault="00DF4E98" w:rsidP="002F1628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DF4E98" w:rsidRPr="00C554F4" w:rsidRDefault="00DF4E98" w:rsidP="00DF4E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ти неопределенный интеграл</w:t>
      </w:r>
    </w:p>
    <w:p w:rsidR="00DF4E98" w:rsidRPr="00C554F4" w:rsidRDefault="00415BA4" w:rsidP="00DF4E9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sinx+3x-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DF4E98" w:rsidRPr="00C554F4" w:rsidRDefault="00DF4E98" w:rsidP="00DF4E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ти определенный интеграл</w:t>
      </w:r>
    </w:p>
    <w:p w:rsidR="00943065" w:rsidRPr="001D1846" w:rsidRDefault="00415BA4" w:rsidP="001D18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x+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1D1846" w:rsidRPr="001D1846" w:rsidRDefault="001D1846" w:rsidP="001D1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4F4">
        <w:rPr>
          <w:rFonts w:ascii="Times New Roman" w:hAnsi="Times New Roman" w:cs="Times New Roman"/>
          <w:b/>
          <w:sz w:val="28"/>
          <w:szCs w:val="28"/>
        </w:rPr>
        <w:lastRenderedPageBreak/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D18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Форма обучения</w:t>
      </w:r>
      <w:r w:rsidRPr="001D1846">
        <w:rPr>
          <w:rFonts w:ascii="Times New Roman" w:hAnsi="Times New Roman" w:cs="Times New Roman"/>
          <w:b/>
          <w:sz w:val="28"/>
          <w:szCs w:val="28"/>
        </w:rPr>
        <w:t>: заочн</w:t>
      </w:r>
      <w:r>
        <w:rPr>
          <w:rFonts w:ascii="Times New Roman" w:hAnsi="Times New Roman" w:cs="Times New Roman"/>
          <w:b/>
          <w:sz w:val="28"/>
          <w:szCs w:val="28"/>
        </w:rPr>
        <w:t>ая)</w:t>
      </w:r>
    </w:p>
    <w:p w:rsidR="001D1846" w:rsidRPr="001D1846" w:rsidRDefault="001D1846" w:rsidP="001D18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184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1D1846">
        <w:rPr>
          <w:rFonts w:ascii="Times New Roman" w:hAnsi="Times New Roman" w:cs="Times New Roman"/>
          <w:sz w:val="28"/>
          <w:szCs w:val="28"/>
        </w:rPr>
        <w:t xml:space="preserve"> индустриально – технологический техникум</w:t>
      </w:r>
    </w:p>
    <w:p w:rsidR="001D1846" w:rsidRDefault="001D1846" w:rsidP="001D18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1846">
        <w:rPr>
          <w:rFonts w:ascii="Times New Roman" w:hAnsi="Times New Roman" w:cs="Times New Roman"/>
          <w:sz w:val="24"/>
          <w:szCs w:val="24"/>
        </w:rPr>
        <w:t>ФИО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D184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Курс____</w:t>
      </w:r>
      <w:r w:rsidRPr="001D1846">
        <w:rPr>
          <w:rFonts w:ascii="Times New Roman" w:hAnsi="Times New Roman" w:cs="Times New Roman"/>
          <w:sz w:val="24"/>
          <w:szCs w:val="24"/>
        </w:rPr>
        <w:t>Группа______Дата</w:t>
      </w:r>
      <w:proofErr w:type="spellEnd"/>
      <w:r w:rsidRPr="001D1846">
        <w:rPr>
          <w:rFonts w:ascii="Times New Roman" w:hAnsi="Times New Roman" w:cs="Times New Roman"/>
          <w:sz w:val="24"/>
          <w:szCs w:val="24"/>
        </w:rPr>
        <w:t>: 27.05.2020г. Дисциплина: «ЕН 01 Математ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D39" w:rsidRDefault="00446D39" w:rsidP="00446D3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46D39" w:rsidRPr="00C554F4" w:rsidRDefault="00446D39" w:rsidP="00446D39">
      <w:pPr>
        <w:pStyle w:val="a3"/>
        <w:numPr>
          <w:ilvl w:val="0"/>
          <w:numId w:val="6"/>
        </w:numPr>
        <w:rPr>
          <w:sz w:val="24"/>
          <w:szCs w:val="24"/>
        </w:rPr>
      </w:pPr>
      <w:r w:rsidRPr="00C554F4">
        <w:rPr>
          <w:sz w:val="24"/>
          <w:szCs w:val="24"/>
        </w:rPr>
        <w:t>Найдите определитель матрицы методом разложения по третьему столбцу</w:t>
      </w:r>
    </w:p>
    <w:p w:rsidR="00446D39" w:rsidRPr="00C554F4" w:rsidRDefault="00446D39" w:rsidP="00446D39">
      <w:pPr>
        <w:pStyle w:val="a3"/>
        <w:jc w:val="center"/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e>
          </m:mr>
        </m:m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554F4">
        <w:rPr>
          <w:rFonts w:eastAsiaTheme="minorEastAsia"/>
          <w:sz w:val="24"/>
          <w:szCs w:val="24"/>
        </w:rPr>
        <w:t xml:space="preserve">      </w:t>
      </w:r>
    </w:p>
    <w:p w:rsidR="002F1628" w:rsidRPr="00C554F4" w:rsidRDefault="002F1628" w:rsidP="00446D39">
      <w:pPr>
        <w:pStyle w:val="a3"/>
        <w:jc w:val="center"/>
        <w:rPr>
          <w:rFonts w:eastAsiaTheme="minorEastAsia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sz w:val="24"/>
          <w:szCs w:val="24"/>
        </w:rPr>
      </w:pPr>
      <w:r w:rsidRPr="00C554F4">
        <w:rPr>
          <w:sz w:val="24"/>
          <w:szCs w:val="24"/>
        </w:rPr>
        <w:t xml:space="preserve">Найдите определитель матрицы методом </w:t>
      </w:r>
      <w:proofErr w:type="spellStart"/>
      <w:r w:rsidRPr="00C554F4">
        <w:rPr>
          <w:sz w:val="24"/>
          <w:szCs w:val="24"/>
        </w:rPr>
        <w:t>Саррюса</w:t>
      </w:r>
      <w:proofErr w:type="spellEnd"/>
    </w:p>
    <w:p w:rsidR="002F1628" w:rsidRPr="00C554F4" w:rsidRDefault="002F1628" w:rsidP="002F1628">
      <w:pPr>
        <w:pStyle w:val="a3"/>
        <w:jc w:val="center"/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mr>
        </m:m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554F4">
        <w:rPr>
          <w:rFonts w:eastAsiaTheme="minorEastAsia"/>
          <w:sz w:val="24"/>
          <w:szCs w:val="24"/>
        </w:rPr>
        <w:t xml:space="preserve">      </w:t>
      </w:r>
    </w:p>
    <w:p w:rsidR="002F1628" w:rsidRPr="00C554F4" w:rsidRDefault="002F1628" w:rsidP="002F1628">
      <w:pPr>
        <w:pStyle w:val="a3"/>
        <w:jc w:val="center"/>
        <w:rPr>
          <w:rFonts w:eastAsiaTheme="minorEastAsia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sz w:val="24"/>
          <w:szCs w:val="24"/>
        </w:rPr>
      </w:pPr>
      <w:r w:rsidRPr="00C554F4">
        <w:rPr>
          <w:sz w:val="24"/>
          <w:szCs w:val="24"/>
        </w:rPr>
        <w:t>Найдите определитель матрицы методом треугольников</w:t>
      </w:r>
    </w:p>
    <w:p w:rsidR="002F1628" w:rsidRPr="00C554F4" w:rsidRDefault="002F1628" w:rsidP="002F1628">
      <w:pPr>
        <w:pStyle w:val="a3"/>
        <w:jc w:val="center"/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mr>
        </m:m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554F4">
        <w:rPr>
          <w:rFonts w:eastAsiaTheme="minorEastAsia"/>
          <w:sz w:val="24"/>
          <w:szCs w:val="24"/>
        </w:rPr>
        <w:t xml:space="preserve">      </w:t>
      </w: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Решить СЛУ методом </w:t>
      </w:r>
      <w:proofErr w:type="spellStart"/>
      <w:r w:rsidRPr="00C554F4">
        <w:rPr>
          <w:rFonts w:eastAsiaTheme="minorEastAsia"/>
          <w:sz w:val="24"/>
          <w:szCs w:val="24"/>
        </w:rPr>
        <w:t>Крамера</w:t>
      </w:r>
      <w:proofErr w:type="spellEnd"/>
    </w:p>
    <w:p w:rsidR="002F1628" w:rsidRPr="00C554F4" w:rsidRDefault="00415BA4" w:rsidP="002F1628">
      <w:pPr>
        <w:pStyle w:val="a3"/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5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3y-z=-1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x-5y-4z=25</m:t>
                  </m:r>
                </m:e>
              </m:eqArr>
            </m:e>
          </m:d>
        </m:oMath>
      </m:oMathPara>
    </w:p>
    <w:p w:rsidR="002F1628" w:rsidRPr="00C554F4" w:rsidRDefault="002F1628" w:rsidP="002F1628">
      <w:pPr>
        <w:pStyle w:val="a3"/>
        <w:jc w:val="center"/>
        <w:rPr>
          <w:rFonts w:eastAsiaTheme="minorEastAsia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eastAsiaTheme="minorEastAsia"/>
          <w:sz w:val="24"/>
          <w:szCs w:val="24"/>
        </w:rPr>
        <w:t>Лопиталя</w:t>
      </w:r>
      <w:proofErr w:type="spellEnd"/>
    </w:p>
    <w:p w:rsidR="002F1628" w:rsidRPr="00C554F4" w:rsidRDefault="00415BA4" w:rsidP="002F1628">
      <w:pPr>
        <w:pStyle w:val="a3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-1</m:t>
                </m:r>
              </m:den>
            </m:f>
          </m:e>
        </m:func>
      </m:oMath>
      <w:r w:rsidR="002F1628" w:rsidRPr="00C554F4">
        <w:rPr>
          <w:rFonts w:eastAsiaTheme="minorEastAsia"/>
          <w:sz w:val="24"/>
          <w:szCs w:val="24"/>
        </w:rPr>
        <w:t xml:space="preserve">     </w:t>
      </w:r>
    </w:p>
    <w:p w:rsidR="002F1628" w:rsidRPr="00C554F4" w:rsidRDefault="002F1628" w:rsidP="002F1628">
      <w:pPr>
        <w:pStyle w:val="a3"/>
        <w:rPr>
          <w:rFonts w:eastAsiaTheme="minorEastAsia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eastAsiaTheme="minorEastAsia"/>
          <w:sz w:val="24"/>
          <w:szCs w:val="24"/>
        </w:rPr>
        <w:t>Лопиталя</w:t>
      </w:r>
      <w:proofErr w:type="spellEnd"/>
    </w:p>
    <w:p w:rsidR="002F1628" w:rsidRPr="00C554F4" w:rsidRDefault="00415BA4" w:rsidP="002F1628">
      <w:pPr>
        <w:pStyle w:val="a3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6x+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8x+12</m:t>
                </m:r>
              </m:den>
            </m:f>
          </m:e>
        </m:func>
      </m:oMath>
      <w:r w:rsidR="002F1628" w:rsidRPr="00C554F4">
        <w:rPr>
          <w:rFonts w:eastAsiaTheme="minorEastAsia"/>
          <w:sz w:val="24"/>
          <w:szCs w:val="24"/>
        </w:rPr>
        <w:t xml:space="preserve">     </w:t>
      </w:r>
    </w:p>
    <w:p w:rsidR="002F1628" w:rsidRPr="00C554F4" w:rsidRDefault="002F1628" w:rsidP="002F1628">
      <w:pPr>
        <w:pStyle w:val="a3"/>
        <w:rPr>
          <w:rFonts w:eastAsiaTheme="minorEastAsia"/>
          <w:sz w:val="24"/>
          <w:szCs w:val="24"/>
          <w:lang w:val="en-US"/>
        </w:rPr>
      </w:pP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eastAsiaTheme="minorEastAsia"/>
          <w:sz w:val="24"/>
          <w:szCs w:val="24"/>
        </w:rPr>
        <w:t>Лопиталя</w:t>
      </w:r>
      <w:proofErr w:type="spellEnd"/>
    </w:p>
    <w:p w:rsidR="002F1628" w:rsidRPr="00C554F4" w:rsidRDefault="00415BA4" w:rsidP="002F1628">
      <w:pPr>
        <w:pStyle w:val="a3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4</m:t>
                    </m:r>
                  </m:e>
                </m:rad>
              </m:den>
            </m:f>
          </m:e>
        </m:func>
      </m:oMath>
      <w:r w:rsidR="002F1628" w:rsidRPr="00C554F4">
        <w:rPr>
          <w:rFonts w:eastAsiaTheme="minorEastAsia"/>
          <w:sz w:val="24"/>
          <w:szCs w:val="24"/>
        </w:rPr>
        <w:t xml:space="preserve">     </w:t>
      </w:r>
    </w:p>
    <w:p w:rsidR="002F1628" w:rsidRPr="00C554F4" w:rsidRDefault="002F1628" w:rsidP="002F1628">
      <w:pPr>
        <w:pStyle w:val="a3"/>
        <w:rPr>
          <w:rFonts w:eastAsiaTheme="minorEastAsia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Вычислить предел с помощью правила </w:t>
      </w:r>
      <w:proofErr w:type="spellStart"/>
      <w:r w:rsidRPr="00C554F4">
        <w:rPr>
          <w:rFonts w:eastAsiaTheme="minorEastAsia"/>
          <w:sz w:val="24"/>
          <w:szCs w:val="24"/>
        </w:rPr>
        <w:t>Лопиталя</w:t>
      </w:r>
      <w:proofErr w:type="spellEnd"/>
    </w:p>
    <w:p w:rsidR="002F1628" w:rsidRPr="00C554F4" w:rsidRDefault="00415BA4" w:rsidP="002F1628">
      <w:pPr>
        <w:pStyle w:val="a3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3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9</m:t>
                    </m:r>
                  </m:den>
                </m:f>
              </m:e>
            </m:d>
          </m:e>
        </m:func>
      </m:oMath>
      <w:r w:rsidR="002F1628" w:rsidRPr="00C554F4">
        <w:rPr>
          <w:rFonts w:eastAsiaTheme="minorEastAsia"/>
          <w:sz w:val="24"/>
          <w:szCs w:val="24"/>
        </w:rPr>
        <w:t xml:space="preserve">     </w:t>
      </w:r>
    </w:p>
    <w:p w:rsidR="002F1628" w:rsidRPr="00C554F4" w:rsidRDefault="002F1628" w:rsidP="002F1628">
      <w:pPr>
        <w:pStyle w:val="a3"/>
        <w:jc w:val="center"/>
        <w:rPr>
          <w:rFonts w:eastAsiaTheme="minorEastAsia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Провести операции с комплексными числами</w:t>
      </w:r>
    </w:p>
    <w:p w:rsidR="002F1628" w:rsidRPr="00C554F4" w:rsidRDefault="00415BA4" w:rsidP="00701E49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1+3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>=1-2i;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2+i; 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>=1-i</w:t>
      </w:r>
    </w:p>
    <w:p w:rsidR="00701E49" w:rsidRPr="00C554F4" w:rsidRDefault="00701E49" w:rsidP="00701E49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54F4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w:r w:rsidRPr="00C554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54F4">
        <w:rPr>
          <w:rFonts w:ascii="Times New Roman" w:hAnsi="Times New Roman" w:cs="Times New Roman"/>
          <w:sz w:val="24"/>
          <w:szCs w:val="24"/>
        </w:rPr>
        <w:t xml:space="preserve"> комплексными корнями</w:t>
      </w:r>
    </w:p>
    <w:p w:rsidR="00446D39" w:rsidRPr="00C554F4" w:rsidRDefault="00415BA4" w:rsidP="002F1628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4x+6=0</m:t>
          </m:r>
        </m:oMath>
      </m:oMathPara>
    </w:p>
    <w:p w:rsidR="00785197" w:rsidRPr="00C554F4" w:rsidRDefault="00785197" w:rsidP="002F1628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85197" w:rsidRPr="00C554F4" w:rsidRDefault="00785197" w:rsidP="007851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ти неопределенный интеграл</w:t>
      </w:r>
    </w:p>
    <w:p w:rsidR="00785197" w:rsidRPr="00C554F4" w:rsidRDefault="00415BA4" w:rsidP="0078519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6x-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785197" w:rsidRPr="00C554F4" w:rsidRDefault="00785197" w:rsidP="007851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ти определенный интеграл</w:t>
      </w:r>
    </w:p>
    <w:p w:rsidR="00BB6F1A" w:rsidRDefault="00415BA4" w:rsidP="00BB6F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+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1D1846" w:rsidRPr="001D1846" w:rsidRDefault="001D1846" w:rsidP="001D1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4F4">
        <w:rPr>
          <w:rFonts w:ascii="Times New Roman" w:hAnsi="Times New Roman" w:cs="Times New Roman"/>
          <w:b/>
          <w:sz w:val="28"/>
          <w:szCs w:val="28"/>
        </w:rPr>
        <w:lastRenderedPageBreak/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D18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Форма обучения</w:t>
      </w:r>
      <w:r w:rsidRPr="001D1846">
        <w:rPr>
          <w:rFonts w:ascii="Times New Roman" w:hAnsi="Times New Roman" w:cs="Times New Roman"/>
          <w:b/>
          <w:sz w:val="28"/>
          <w:szCs w:val="28"/>
        </w:rPr>
        <w:t>: заочн</w:t>
      </w:r>
      <w:r>
        <w:rPr>
          <w:rFonts w:ascii="Times New Roman" w:hAnsi="Times New Roman" w:cs="Times New Roman"/>
          <w:b/>
          <w:sz w:val="28"/>
          <w:szCs w:val="28"/>
        </w:rPr>
        <w:t>ая)</w:t>
      </w:r>
    </w:p>
    <w:p w:rsidR="001D1846" w:rsidRPr="001D1846" w:rsidRDefault="001D1846" w:rsidP="001D18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184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1D1846">
        <w:rPr>
          <w:rFonts w:ascii="Times New Roman" w:hAnsi="Times New Roman" w:cs="Times New Roman"/>
          <w:sz w:val="28"/>
          <w:szCs w:val="28"/>
        </w:rPr>
        <w:t xml:space="preserve"> индустриально – технологический техникум</w:t>
      </w:r>
    </w:p>
    <w:p w:rsidR="001D1846" w:rsidRDefault="001D1846" w:rsidP="001D18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1846">
        <w:rPr>
          <w:rFonts w:ascii="Times New Roman" w:hAnsi="Times New Roman" w:cs="Times New Roman"/>
          <w:sz w:val="24"/>
          <w:szCs w:val="24"/>
        </w:rPr>
        <w:t>ФИО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D184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Курс____</w:t>
      </w:r>
      <w:r w:rsidRPr="001D1846">
        <w:rPr>
          <w:rFonts w:ascii="Times New Roman" w:hAnsi="Times New Roman" w:cs="Times New Roman"/>
          <w:sz w:val="24"/>
          <w:szCs w:val="24"/>
        </w:rPr>
        <w:t>Группа______Дата</w:t>
      </w:r>
      <w:proofErr w:type="spellEnd"/>
      <w:r w:rsidRPr="001D1846">
        <w:rPr>
          <w:rFonts w:ascii="Times New Roman" w:hAnsi="Times New Roman" w:cs="Times New Roman"/>
          <w:sz w:val="24"/>
          <w:szCs w:val="24"/>
        </w:rPr>
        <w:t>: 27.05.2020г. Дисциплина: «ЕН 01 Математ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628" w:rsidRDefault="002F1628" w:rsidP="002F162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дите определитель матрицы методом разложения по второй строке</w:t>
      </w:r>
    </w:p>
    <w:p w:rsidR="002F1628" w:rsidRPr="00C554F4" w:rsidRDefault="002F1628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2F1628" w:rsidRPr="00C554F4" w:rsidRDefault="002F1628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 xml:space="preserve">Найдите определитель матрицы методом </w:t>
      </w:r>
      <w:proofErr w:type="spellStart"/>
      <w:r w:rsidRPr="00C554F4">
        <w:rPr>
          <w:rFonts w:ascii="Times New Roman" w:hAnsi="Times New Roman" w:cs="Times New Roman"/>
          <w:sz w:val="24"/>
          <w:szCs w:val="24"/>
        </w:rPr>
        <w:t>Саррюса</w:t>
      </w:r>
      <w:proofErr w:type="spellEnd"/>
    </w:p>
    <w:p w:rsidR="002F1628" w:rsidRPr="00C554F4" w:rsidRDefault="002F1628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2F1628" w:rsidRPr="00C554F4" w:rsidRDefault="002F1628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дите определитель матрицы методом треугольников</w:t>
      </w:r>
    </w:p>
    <w:p w:rsidR="002F1628" w:rsidRPr="00C554F4" w:rsidRDefault="002F1628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Решить СЛУ методом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Крамера</w:t>
      </w:r>
      <w:proofErr w:type="spellEnd"/>
    </w:p>
    <w:p w:rsidR="002F1628" w:rsidRPr="00C554F4" w:rsidRDefault="00415BA4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-3y-z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4y+z=3</m:t>
                  </m:r>
                </m:e>
              </m:eqArr>
            </m:e>
          </m:d>
        </m:oMath>
      </m:oMathPara>
    </w:p>
    <w:p w:rsidR="002F1628" w:rsidRPr="00C554F4" w:rsidRDefault="002F1628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Лопиталя</w:t>
      </w:r>
      <w:proofErr w:type="spellEnd"/>
    </w:p>
    <w:p w:rsidR="002F1628" w:rsidRPr="00C554F4" w:rsidRDefault="00415BA4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8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0x+12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8</m:t>
                </m:r>
              </m:den>
            </m:f>
          </m:e>
        </m:func>
      </m:oMath>
      <w:r w:rsidR="002F1628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2F1628" w:rsidRPr="00C554F4" w:rsidRDefault="002F1628" w:rsidP="002F162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Лопиталя</w:t>
      </w:r>
      <w:proofErr w:type="spellEnd"/>
    </w:p>
    <w:p w:rsidR="002F1628" w:rsidRPr="00C554F4" w:rsidRDefault="00415BA4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x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5</m:t>
                </m:r>
              </m:den>
            </m:f>
          </m:e>
        </m:func>
      </m:oMath>
      <w:r w:rsidR="002F1628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2F1628" w:rsidRPr="00C554F4" w:rsidRDefault="002F1628" w:rsidP="002F1628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Лопиталя</w:t>
      </w:r>
      <w:proofErr w:type="spellEnd"/>
    </w:p>
    <w:p w:rsidR="002F1628" w:rsidRPr="00C554F4" w:rsidRDefault="00415BA4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den>
            </m:f>
          </m:e>
        </m:func>
      </m:oMath>
      <w:r w:rsidR="002F1628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2F1628" w:rsidRPr="00C554F4" w:rsidRDefault="002F1628" w:rsidP="002F162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едел с помощью правила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Лопиталя</w:t>
      </w:r>
      <w:proofErr w:type="spellEnd"/>
    </w:p>
    <w:p w:rsidR="002F1628" w:rsidRPr="00C554F4" w:rsidRDefault="00415BA4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5x</m:t>
                    </m:r>
                  </m:den>
                </m:f>
              </m:e>
            </m:d>
          </m:e>
        </m:func>
      </m:oMath>
      <w:r w:rsidR="002F1628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2F1628" w:rsidRPr="00C554F4" w:rsidRDefault="002F1628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Провести операции с комплексными числами</w:t>
      </w:r>
    </w:p>
    <w:p w:rsidR="002F1628" w:rsidRPr="00C554F4" w:rsidRDefault="00415BA4" w:rsidP="00701E49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4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>=1-2i;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2+i; 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>=1-i</w:t>
      </w: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w:r w:rsidRPr="00C554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54F4">
        <w:rPr>
          <w:rFonts w:ascii="Times New Roman" w:hAnsi="Times New Roman" w:cs="Times New Roman"/>
          <w:sz w:val="24"/>
          <w:szCs w:val="24"/>
        </w:rPr>
        <w:t xml:space="preserve"> комплексными корнями</w:t>
      </w:r>
    </w:p>
    <w:p w:rsidR="002F1628" w:rsidRPr="00C554F4" w:rsidRDefault="00415BA4" w:rsidP="002F1628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4x+29=0</m:t>
          </m:r>
        </m:oMath>
      </m:oMathPara>
    </w:p>
    <w:p w:rsidR="00785197" w:rsidRPr="00C554F4" w:rsidRDefault="00785197" w:rsidP="002F1628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85197" w:rsidRPr="00C554F4" w:rsidRDefault="00785197" w:rsidP="0078519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ти неопределенный интеграл</w:t>
      </w:r>
    </w:p>
    <w:p w:rsidR="00785197" w:rsidRPr="00C554F4" w:rsidRDefault="00415BA4" w:rsidP="0078519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cos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785197" w:rsidRPr="00C554F4" w:rsidRDefault="00785197" w:rsidP="0078519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ти определенный интеграл</w:t>
      </w:r>
    </w:p>
    <w:p w:rsidR="00BB6F1A" w:rsidRPr="001D1846" w:rsidRDefault="00415BA4" w:rsidP="001D1846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1D1846" w:rsidRPr="001D1846" w:rsidRDefault="001D1846" w:rsidP="001D18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D1846" w:rsidRPr="001D1846" w:rsidRDefault="001D1846" w:rsidP="001D1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4F4">
        <w:rPr>
          <w:rFonts w:ascii="Times New Roman" w:hAnsi="Times New Roman" w:cs="Times New Roman"/>
          <w:b/>
          <w:sz w:val="28"/>
          <w:szCs w:val="28"/>
        </w:rPr>
        <w:lastRenderedPageBreak/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D18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Форма обучения</w:t>
      </w:r>
      <w:r w:rsidRPr="001D1846">
        <w:rPr>
          <w:rFonts w:ascii="Times New Roman" w:hAnsi="Times New Roman" w:cs="Times New Roman"/>
          <w:b/>
          <w:sz w:val="28"/>
          <w:szCs w:val="28"/>
        </w:rPr>
        <w:t>: заочн</w:t>
      </w:r>
      <w:r>
        <w:rPr>
          <w:rFonts w:ascii="Times New Roman" w:hAnsi="Times New Roman" w:cs="Times New Roman"/>
          <w:b/>
          <w:sz w:val="28"/>
          <w:szCs w:val="28"/>
        </w:rPr>
        <w:t>ая)</w:t>
      </w:r>
    </w:p>
    <w:p w:rsidR="001D1846" w:rsidRPr="001D1846" w:rsidRDefault="001D1846" w:rsidP="001D18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184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1D1846">
        <w:rPr>
          <w:rFonts w:ascii="Times New Roman" w:hAnsi="Times New Roman" w:cs="Times New Roman"/>
          <w:sz w:val="28"/>
          <w:szCs w:val="28"/>
        </w:rPr>
        <w:t xml:space="preserve"> индустриально – технологический техникум</w:t>
      </w:r>
    </w:p>
    <w:p w:rsidR="001D1846" w:rsidRDefault="001D1846" w:rsidP="001D18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1846">
        <w:rPr>
          <w:rFonts w:ascii="Times New Roman" w:hAnsi="Times New Roman" w:cs="Times New Roman"/>
          <w:sz w:val="24"/>
          <w:szCs w:val="24"/>
        </w:rPr>
        <w:t>ФИО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D184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Курс____</w:t>
      </w:r>
      <w:r w:rsidRPr="001D1846">
        <w:rPr>
          <w:rFonts w:ascii="Times New Roman" w:hAnsi="Times New Roman" w:cs="Times New Roman"/>
          <w:sz w:val="24"/>
          <w:szCs w:val="24"/>
        </w:rPr>
        <w:t>Группа______Дата</w:t>
      </w:r>
      <w:proofErr w:type="spellEnd"/>
      <w:r w:rsidRPr="001D1846">
        <w:rPr>
          <w:rFonts w:ascii="Times New Roman" w:hAnsi="Times New Roman" w:cs="Times New Roman"/>
          <w:sz w:val="24"/>
          <w:szCs w:val="24"/>
        </w:rPr>
        <w:t>: 27.05.2020г. Дисциплина: «ЕН 01 Математ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29C" w:rsidRDefault="00EF129C" w:rsidP="00EF129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sz w:val="24"/>
          <w:szCs w:val="24"/>
        </w:rPr>
      </w:pPr>
      <w:r w:rsidRPr="00C554F4">
        <w:rPr>
          <w:sz w:val="24"/>
          <w:szCs w:val="24"/>
        </w:rPr>
        <w:t>Найдите определитель матрицы методом разложения по второй строке</w:t>
      </w:r>
    </w:p>
    <w:p w:rsidR="00EF129C" w:rsidRPr="00C554F4" w:rsidRDefault="00EF129C" w:rsidP="00EF129C">
      <w:pPr>
        <w:pStyle w:val="a3"/>
        <w:jc w:val="center"/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mr>
        </m:m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554F4">
        <w:rPr>
          <w:rFonts w:eastAsiaTheme="minorEastAsia"/>
          <w:sz w:val="24"/>
          <w:szCs w:val="24"/>
        </w:rPr>
        <w:t xml:space="preserve">      </w:t>
      </w:r>
    </w:p>
    <w:p w:rsidR="00EF129C" w:rsidRPr="00C554F4" w:rsidRDefault="00EF129C" w:rsidP="00EF129C">
      <w:pPr>
        <w:pStyle w:val="a3"/>
        <w:jc w:val="center"/>
        <w:rPr>
          <w:rFonts w:eastAsiaTheme="minorEastAsia"/>
          <w:sz w:val="24"/>
          <w:szCs w:val="24"/>
        </w:rPr>
      </w:pP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sz w:val="24"/>
          <w:szCs w:val="24"/>
        </w:rPr>
      </w:pPr>
      <w:r w:rsidRPr="00C554F4">
        <w:rPr>
          <w:sz w:val="24"/>
          <w:szCs w:val="24"/>
        </w:rPr>
        <w:t xml:space="preserve">Найдите определитель матрицы методом </w:t>
      </w:r>
      <w:proofErr w:type="spellStart"/>
      <w:r w:rsidRPr="00C554F4">
        <w:rPr>
          <w:sz w:val="24"/>
          <w:szCs w:val="24"/>
        </w:rPr>
        <w:t>Саррюса</w:t>
      </w:r>
      <w:proofErr w:type="spellEnd"/>
    </w:p>
    <w:p w:rsidR="00EF129C" w:rsidRPr="00C554F4" w:rsidRDefault="00EF129C" w:rsidP="00EF129C">
      <w:pPr>
        <w:pStyle w:val="a3"/>
        <w:jc w:val="center"/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mr>
        </m:m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554F4">
        <w:rPr>
          <w:rFonts w:eastAsiaTheme="minorEastAsia"/>
          <w:sz w:val="24"/>
          <w:szCs w:val="24"/>
        </w:rPr>
        <w:t xml:space="preserve">      </w:t>
      </w:r>
    </w:p>
    <w:p w:rsidR="00EF129C" w:rsidRPr="00C554F4" w:rsidRDefault="00EF129C" w:rsidP="00EF129C">
      <w:pPr>
        <w:pStyle w:val="a3"/>
        <w:jc w:val="center"/>
        <w:rPr>
          <w:rFonts w:eastAsiaTheme="minorEastAsia"/>
          <w:sz w:val="24"/>
          <w:szCs w:val="24"/>
        </w:rPr>
      </w:pP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sz w:val="24"/>
          <w:szCs w:val="24"/>
        </w:rPr>
      </w:pPr>
      <w:r w:rsidRPr="00C554F4">
        <w:rPr>
          <w:sz w:val="24"/>
          <w:szCs w:val="24"/>
        </w:rPr>
        <w:t>Найдите определитель матрицы методом треугольников</w:t>
      </w:r>
    </w:p>
    <w:p w:rsidR="00EF129C" w:rsidRPr="00C554F4" w:rsidRDefault="00EF129C" w:rsidP="00EF129C">
      <w:pPr>
        <w:pStyle w:val="a3"/>
        <w:jc w:val="center"/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mr>
        </m:m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554F4">
        <w:rPr>
          <w:rFonts w:eastAsiaTheme="minorEastAsia"/>
          <w:sz w:val="24"/>
          <w:szCs w:val="24"/>
        </w:rPr>
        <w:t xml:space="preserve">      </w:t>
      </w: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Решить СЛУ методом </w:t>
      </w:r>
      <w:proofErr w:type="spellStart"/>
      <w:r w:rsidRPr="00C554F4">
        <w:rPr>
          <w:rFonts w:eastAsiaTheme="minorEastAsia"/>
          <w:sz w:val="24"/>
          <w:szCs w:val="24"/>
        </w:rPr>
        <w:t>Крамера</w:t>
      </w:r>
      <w:proofErr w:type="spellEnd"/>
    </w:p>
    <w:p w:rsidR="00EF129C" w:rsidRPr="00C554F4" w:rsidRDefault="00415BA4" w:rsidP="00EF129C">
      <w:pPr>
        <w:pStyle w:val="a3"/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3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x-y+2z=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4y-z=2</m:t>
                  </m:r>
                </m:e>
              </m:eqArr>
            </m:e>
          </m:d>
        </m:oMath>
      </m:oMathPara>
    </w:p>
    <w:p w:rsidR="00EF129C" w:rsidRPr="00C554F4" w:rsidRDefault="00EF129C" w:rsidP="00EF129C">
      <w:pPr>
        <w:pStyle w:val="a3"/>
        <w:jc w:val="center"/>
        <w:rPr>
          <w:rFonts w:eastAsiaTheme="minorEastAsia"/>
          <w:sz w:val="24"/>
          <w:szCs w:val="24"/>
        </w:rPr>
      </w:pP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eastAsiaTheme="minorEastAsia"/>
          <w:sz w:val="24"/>
          <w:szCs w:val="24"/>
        </w:rPr>
        <w:t>Лопиталя</w:t>
      </w:r>
      <w:proofErr w:type="spellEnd"/>
    </w:p>
    <w:p w:rsidR="00EF129C" w:rsidRPr="00C554F4" w:rsidRDefault="00415BA4" w:rsidP="00EF129C">
      <w:pPr>
        <w:pStyle w:val="a3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5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4x-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5</m:t>
                </m:r>
              </m:den>
            </m:f>
          </m:e>
        </m:func>
      </m:oMath>
      <w:r w:rsidR="00EF129C" w:rsidRPr="00C554F4">
        <w:rPr>
          <w:rFonts w:eastAsiaTheme="minorEastAsia"/>
          <w:sz w:val="24"/>
          <w:szCs w:val="24"/>
        </w:rPr>
        <w:t xml:space="preserve">     </w:t>
      </w:r>
    </w:p>
    <w:p w:rsidR="00EF129C" w:rsidRPr="00C554F4" w:rsidRDefault="00EF129C" w:rsidP="00EF129C">
      <w:pPr>
        <w:pStyle w:val="a3"/>
        <w:rPr>
          <w:rFonts w:eastAsiaTheme="minorEastAsia"/>
          <w:sz w:val="24"/>
          <w:szCs w:val="24"/>
        </w:rPr>
      </w:pP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eastAsiaTheme="minorEastAsia"/>
          <w:sz w:val="24"/>
          <w:szCs w:val="24"/>
        </w:rPr>
        <w:t>Лопиталя</w:t>
      </w:r>
      <w:proofErr w:type="spellEnd"/>
    </w:p>
    <w:p w:rsidR="00EF129C" w:rsidRPr="00C554F4" w:rsidRDefault="00415BA4" w:rsidP="00EF129C">
      <w:pPr>
        <w:pStyle w:val="a3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7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+2</m:t>
                </m:r>
              </m:den>
            </m:f>
          </m:e>
        </m:func>
      </m:oMath>
      <w:r w:rsidR="00EF129C" w:rsidRPr="00C554F4">
        <w:rPr>
          <w:rFonts w:eastAsiaTheme="minorEastAsia"/>
          <w:sz w:val="24"/>
          <w:szCs w:val="24"/>
        </w:rPr>
        <w:t xml:space="preserve">     </w:t>
      </w:r>
    </w:p>
    <w:p w:rsidR="00EF129C" w:rsidRPr="00C554F4" w:rsidRDefault="00EF129C" w:rsidP="00EF129C">
      <w:pPr>
        <w:pStyle w:val="a3"/>
        <w:rPr>
          <w:rFonts w:eastAsiaTheme="minorEastAsia"/>
          <w:sz w:val="24"/>
          <w:szCs w:val="24"/>
          <w:lang w:val="en-US"/>
        </w:rPr>
      </w:pP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eastAsiaTheme="minorEastAsia"/>
          <w:sz w:val="24"/>
          <w:szCs w:val="24"/>
        </w:rPr>
        <w:t>Лопиталя</w:t>
      </w:r>
      <w:proofErr w:type="spellEnd"/>
    </w:p>
    <w:p w:rsidR="00EF129C" w:rsidRPr="00C554F4" w:rsidRDefault="00415BA4" w:rsidP="00EF129C">
      <w:pPr>
        <w:pStyle w:val="a3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8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+2x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8</m:t>
                </m:r>
              </m:den>
            </m:f>
          </m:e>
        </m:func>
      </m:oMath>
      <w:r w:rsidR="00EF129C" w:rsidRPr="00C554F4">
        <w:rPr>
          <w:rFonts w:eastAsiaTheme="minorEastAsia"/>
          <w:sz w:val="24"/>
          <w:szCs w:val="24"/>
        </w:rPr>
        <w:t xml:space="preserve">     </w:t>
      </w:r>
    </w:p>
    <w:p w:rsidR="00EF129C" w:rsidRPr="00C554F4" w:rsidRDefault="00EF129C" w:rsidP="00EF129C">
      <w:pPr>
        <w:pStyle w:val="a3"/>
        <w:rPr>
          <w:rFonts w:eastAsiaTheme="minorEastAsia"/>
          <w:sz w:val="24"/>
          <w:szCs w:val="24"/>
        </w:rPr>
      </w:pP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Вычислить предел с помощью правила </w:t>
      </w:r>
      <w:proofErr w:type="spellStart"/>
      <w:r w:rsidRPr="00C554F4">
        <w:rPr>
          <w:rFonts w:eastAsiaTheme="minorEastAsia"/>
          <w:sz w:val="24"/>
          <w:szCs w:val="24"/>
        </w:rPr>
        <w:t>Лопиталя</w:t>
      </w:r>
      <w:proofErr w:type="spellEnd"/>
    </w:p>
    <w:p w:rsidR="00EF129C" w:rsidRPr="00C554F4" w:rsidRDefault="00415BA4" w:rsidP="00EF129C">
      <w:pPr>
        <w:pStyle w:val="a3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3x+sin5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x</m:t>
                    </m:r>
                  </m:den>
                </m:f>
              </m:e>
            </m:d>
          </m:e>
        </m:func>
      </m:oMath>
      <w:r w:rsidR="00EF129C" w:rsidRPr="00C554F4">
        <w:rPr>
          <w:rFonts w:eastAsiaTheme="minorEastAsia"/>
          <w:sz w:val="24"/>
          <w:szCs w:val="24"/>
        </w:rPr>
        <w:t xml:space="preserve">     </w:t>
      </w:r>
    </w:p>
    <w:p w:rsidR="00EF129C" w:rsidRPr="00C554F4" w:rsidRDefault="00EF129C" w:rsidP="00EF129C">
      <w:pPr>
        <w:pStyle w:val="a3"/>
        <w:jc w:val="center"/>
        <w:rPr>
          <w:rFonts w:eastAsiaTheme="minorEastAsia"/>
          <w:sz w:val="24"/>
          <w:szCs w:val="24"/>
        </w:rPr>
      </w:pP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Провести операции с комплексными числами</w:t>
      </w:r>
    </w:p>
    <w:p w:rsidR="00EF129C" w:rsidRPr="00C554F4" w:rsidRDefault="00415BA4" w:rsidP="00701E49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>=1-2i;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2+i; 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>=1-i</w:t>
      </w: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Решить уравнение</w:t>
      </w:r>
      <w:r w:rsidRPr="00C554F4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554F4">
        <w:rPr>
          <w:rFonts w:ascii="Times New Roman" w:hAnsi="Times New Roman" w:cs="Times New Roman"/>
          <w:sz w:val="24"/>
          <w:szCs w:val="24"/>
        </w:rPr>
        <w:t xml:space="preserve"> комплексными корнями</w:t>
      </w:r>
    </w:p>
    <w:p w:rsidR="00EF129C" w:rsidRPr="00C554F4" w:rsidRDefault="00415BA4" w:rsidP="00EF129C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12x+7=0</m:t>
          </m:r>
        </m:oMath>
      </m:oMathPara>
    </w:p>
    <w:p w:rsidR="00785197" w:rsidRPr="00C554F4" w:rsidRDefault="00785197" w:rsidP="00EF129C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85197" w:rsidRPr="00C554F4" w:rsidRDefault="00785197" w:rsidP="002A00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ти неопределенный интеграл</w:t>
      </w:r>
    </w:p>
    <w:p w:rsidR="00785197" w:rsidRPr="00C554F4" w:rsidRDefault="00415BA4" w:rsidP="0078519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cosx+x-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785197" w:rsidRPr="00C554F4" w:rsidRDefault="00785197" w:rsidP="002A00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ти определенный интеграл</w:t>
      </w:r>
    </w:p>
    <w:p w:rsidR="00785197" w:rsidRPr="00C554F4" w:rsidRDefault="00415BA4" w:rsidP="00C554F4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sectPr w:rsidR="00785197" w:rsidRPr="00C554F4" w:rsidSect="001D1846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74E"/>
    <w:multiLevelType w:val="hybridMultilevel"/>
    <w:tmpl w:val="F03C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EE4"/>
    <w:multiLevelType w:val="hybridMultilevel"/>
    <w:tmpl w:val="CB3E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6791"/>
    <w:multiLevelType w:val="hybridMultilevel"/>
    <w:tmpl w:val="1C86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26787"/>
    <w:multiLevelType w:val="hybridMultilevel"/>
    <w:tmpl w:val="1DEA069E"/>
    <w:lvl w:ilvl="0" w:tplc="EEEA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522F8"/>
    <w:multiLevelType w:val="hybridMultilevel"/>
    <w:tmpl w:val="09EE40D2"/>
    <w:lvl w:ilvl="0" w:tplc="1C3225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3F31"/>
    <w:multiLevelType w:val="hybridMultilevel"/>
    <w:tmpl w:val="9222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5944"/>
    <w:multiLevelType w:val="hybridMultilevel"/>
    <w:tmpl w:val="BF604034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D18A0"/>
    <w:multiLevelType w:val="hybridMultilevel"/>
    <w:tmpl w:val="53242720"/>
    <w:lvl w:ilvl="0" w:tplc="CCF42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3A3D8D"/>
    <w:multiLevelType w:val="hybridMultilevel"/>
    <w:tmpl w:val="79C6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F0272"/>
    <w:multiLevelType w:val="hybridMultilevel"/>
    <w:tmpl w:val="597438A0"/>
    <w:lvl w:ilvl="0" w:tplc="433E2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C753D0"/>
    <w:multiLevelType w:val="hybridMultilevel"/>
    <w:tmpl w:val="F03C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A2B58"/>
    <w:multiLevelType w:val="hybridMultilevel"/>
    <w:tmpl w:val="A6CC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A3"/>
    <w:rsid w:val="00142C17"/>
    <w:rsid w:val="00182D00"/>
    <w:rsid w:val="001A2026"/>
    <w:rsid w:val="001D1846"/>
    <w:rsid w:val="002A0012"/>
    <w:rsid w:val="002B13C6"/>
    <w:rsid w:val="002E444C"/>
    <w:rsid w:val="002F1628"/>
    <w:rsid w:val="00415BA4"/>
    <w:rsid w:val="004337A4"/>
    <w:rsid w:val="00446D39"/>
    <w:rsid w:val="00591F34"/>
    <w:rsid w:val="006174F7"/>
    <w:rsid w:val="00701E49"/>
    <w:rsid w:val="00713208"/>
    <w:rsid w:val="007649B2"/>
    <w:rsid w:val="00785197"/>
    <w:rsid w:val="007B00D1"/>
    <w:rsid w:val="00823D2A"/>
    <w:rsid w:val="0084316E"/>
    <w:rsid w:val="008E0DC0"/>
    <w:rsid w:val="00943065"/>
    <w:rsid w:val="00BB6F1A"/>
    <w:rsid w:val="00C06AB0"/>
    <w:rsid w:val="00C100A3"/>
    <w:rsid w:val="00C554F4"/>
    <w:rsid w:val="00D35E72"/>
    <w:rsid w:val="00DC2AEB"/>
    <w:rsid w:val="00DF4E98"/>
    <w:rsid w:val="00E3544F"/>
    <w:rsid w:val="00EF129C"/>
    <w:rsid w:val="00F427DE"/>
    <w:rsid w:val="00F7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4F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174F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1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4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B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4F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174F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1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4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B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8ADB-11FB-4C82-9530-CFF20A03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19</cp:revision>
  <cp:lastPrinted>2019-12-18T17:37:00Z</cp:lastPrinted>
  <dcterms:created xsi:type="dcterms:W3CDTF">2019-12-15T16:22:00Z</dcterms:created>
  <dcterms:modified xsi:type="dcterms:W3CDTF">2020-05-22T18:12:00Z</dcterms:modified>
</cp:coreProperties>
</file>